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师萍主编；王新红，张蔚虹，亓同进，冀铭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主编；王新红，张蔚虹，亓同进，冀铭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93.html</w:t>
      </w:r>
    </w:p>
    <w:p>
      <w:r>
        <w:t>更多相关图书推荐：https://www.jiaokey.com</w:t>
      </w:r>
    </w:p>
    <w:p>
      <w:r>
        <w:t>师萍主编；王新红，张蔚虹，亓同进，冀铭玲副主编 其他作品：https://www.jiaokey.com/tag/师萍主编；王新红，张蔚虹，亓同进，冀铭玲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